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四届XRF学术报告会论文摘要</w:t>
      </w:r>
    </w:p>
    <w:p>
      <w:r>
        <w:rPr>
          <w:rFonts w:ascii="宋体" w:hAnsi="宋体" w:eastAsia="宋体"/>
          <w:sz w:val="24"/>
        </w:rPr>
        <w:t>中国地质学会岩矿测试委员会，中国化学会分析化学委员会，中国光谱学会，湖北省地质实验研究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5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四届XRF学术报告会论文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学会岩矿测试委员会，中国化学会分析化学委员会，中国光谱学会，湖北省地质实验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98.html</w:t>
      </w:r>
    </w:p>
    <w:p>
      <w:r>
        <w:t>更多相关图书推荐：https://www.jiaokey.com</w:t>
      </w:r>
    </w:p>
    <w:p>
      <w:r>
        <w:t>中国地质学会岩矿测试委员会，中国化学会分析化学委员会，中国光谱学会，湖北省地质实验研究所 其他作品：https://www.jiaokey.com/tag/中国地质学会岩矿测试委员会，中国化学会分析化学委员会，中国光谱学会，湖北省地质实验研究所.html</w:t>
      </w:r>
    </w:p>
    <w:p>
      <w:r>
        <w:t>关键词搜索：https://www.jiaokey.com/tag/全国第四届XRF学术报告会论文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